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7E" w:rsidRDefault="00FC5B7E" w:rsidP="00FC5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C5B7E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</w:t>
      </w:r>
      <w:r w:rsidRPr="00FC5B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общающий урок по теме « Молекулярный уровень организации жизни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в 9 классе по УМК В. В. Пасечник</w:t>
      </w:r>
    </w:p>
    <w:p w:rsidR="00FC5B7E" w:rsidRDefault="00FC5B7E" w:rsidP="00FC5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C5B7E" w:rsidRDefault="00FC5B7E" w:rsidP="00FC5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C5B7E" w:rsidRPr="00FC5B7E" w:rsidRDefault="00FC5B7E" w:rsidP="00FC5B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C5B7E" w:rsidRPr="00FC5B7E" w:rsidRDefault="00FC5B7E" w:rsidP="00FC5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C5B7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C5B7E" w:rsidRPr="00FC5B7E" w:rsidRDefault="00FC5B7E" w:rsidP="008964C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C5B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</w:t>
      </w:r>
      <w:r w:rsidRPr="00FC5B7E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C5B7E">
        <w:rPr>
          <w:rFonts w:ascii="Times New Roman" w:eastAsia="Times New Roman" w:hAnsi="Times New Roman" w:cs="Times New Roman"/>
          <w:color w:val="333333"/>
          <w:sz w:val="28"/>
          <w:szCs w:val="28"/>
        </w:rPr>
        <w:t>повторить и </w:t>
      </w:r>
      <w:r w:rsidRPr="00FC5B7E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C5B7E">
        <w:rPr>
          <w:rFonts w:ascii="Times New Roman" w:eastAsia="Times New Roman" w:hAnsi="Times New Roman" w:cs="Times New Roman"/>
          <w:color w:val="333333"/>
          <w:sz w:val="28"/>
          <w:szCs w:val="28"/>
        </w:rPr>
        <w:t>систематизировать знания по теме « Молекулярный уровень организации жизни»</w:t>
      </w:r>
    </w:p>
    <w:p w:rsidR="00CF0658" w:rsidRDefault="00FC5B7E" w:rsidP="008964C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</w:rPr>
      </w:pPr>
      <w:r w:rsidRPr="00FC5B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  <w:r w:rsidRPr="00FC5B7E">
        <w:rPr>
          <w:rFonts w:ascii="Times New Roman" w:eastAsia="Times New Roman" w:hAnsi="Times New Roman" w:cs="Times New Roman"/>
          <w:color w:val="333333"/>
          <w:sz w:val="28"/>
        </w:rPr>
        <w:t> </w:t>
      </w:r>
    </w:p>
    <w:p w:rsidR="00CF0658" w:rsidRDefault="00CF0658" w:rsidP="008964C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1) обобщить знания по теме « Молекулярный уровень организации жизни»;</w:t>
      </w:r>
    </w:p>
    <w:p w:rsidR="00FC5B7E" w:rsidRPr="00FC5B7E" w:rsidRDefault="00FC5B7E" w:rsidP="008964C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C5B7E">
        <w:rPr>
          <w:rFonts w:ascii="Times New Roman" w:eastAsia="Times New Roman" w:hAnsi="Times New Roman" w:cs="Times New Roman"/>
          <w:color w:val="333333"/>
          <w:sz w:val="28"/>
          <w:szCs w:val="28"/>
        </w:rPr>
        <w:t>1) формирование стремления к познанию нового, творческого мышления, повышение интереса к предмету;</w:t>
      </w:r>
    </w:p>
    <w:p w:rsidR="00FC5B7E" w:rsidRPr="00FC5B7E" w:rsidRDefault="00FC5B7E" w:rsidP="00CF065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C5B7E">
        <w:rPr>
          <w:rFonts w:ascii="Times New Roman" w:eastAsia="Times New Roman" w:hAnsi="Times New Roman" w:cs="Times New Roman"/>
          <w:color w:val="333333"/>
          <w:sz w:val="28"/>
          <w:szCs w:val="28"/>
        </w:rPr>
        <w:t>2) развитие умений обобщать, логически мыслить, сопоставлять, сравнивать</w:t>
      </w:r>
      <w:r w:rsidR="00CF06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C5B7E">
        <w:rPr>
          <w:rFonts w:ascii="Times New Roman" w:eastAsia="Times New Roman" w:hAnsi="Times New Roman" w:cs="Times New Roman"/>
          <w:color w:val="333333"/>
          <w:sz w:val="28"/>
          <w:szCs w:val="28"/>
        </w:rPr>
        <w:t>коммуникативных навыков и умений работать в команде.</w:t>
      </w:r>
    </w:p>
    <w:p w:rsidR="00FC5B7E" w:rsidRPr="00FC5B7E" w:rsidRDefault="00FC5B7E" w:rsidP="008964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C5B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д урока</w:t>
      </w:r>
    </w:p>
    <w:p w:rsidR="00197C9F" w:rsidRDefault="00FC5B7E" w:rsidP="008964C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5B7E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 делится на 2 команды, которые получают задания. Баллы выставляются на доске всей команде. Победившая команда вся получает «5»</w:t>
      </w:r>
      <w:r w:rsidR="00197C9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F0658" w:rsidRDefault="00CF0658" w:rsidP="008964C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з проигравшей команды оцениваются наиболее активные игроки.</w:t>
      </w:r>
    </w:p>
    <w:p w:rsidR="00197C9F" w:rsidRDefault="00197C9F" w:rsidP="008964C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C9F" w:rsidRDefault="00197C9F" w:rsidP="008964C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C9F" w:rsidRDefault="00197C9F" w:rsidP="008964C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C5B7E" w:rsidRPr="00DE4130" w:rsidRDefault="00DE4130" w:rsidP="00FC5B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Задание1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0 баллов) – 5 минут</w:t>
      </w:r>
    </w:p>
    <w:tbl>
      <w:tblPr>
        <w:tblpPr w:leftFromText="180" w:rightFromText="180" w:bottomFromText="200" w:horzAnchor="margin" w:tblpXSpec="center" w:tblpY="345"/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244"/>
      </w:tblGrid>
      <w:tr w:rsidR="00FC5B7E" w:rsidTr="00FC5B7E">
        <w:trPr>
          <w:trHeight w:val="2387"/>
        </w:trPr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оставить си</w:t>
            </w:r>
            <w:r w:rsidR="0064017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</w:t>
            </w: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вейн на тему белок</w:t>
            </w:r>
          </w:p>
          <w:p w:rsidR="008964C9" w:rsidRPr="007C1B69" w:rsidRDefault="0089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ля 1 команды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оставить си</w:t>
            </w:r>
            <w:r w:rsidR="0064017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</w:t>
            </w: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вейн на тему ДНК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  <w:r w:rsidR="008964C9"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ля 2 команды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</w:tr>
      <w:tr w:rsidR="00FC5B7E" w:rsidTr="00FC5B7E"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лгоритм составления си</w:t>
            </w:r>
            <w:r w:rsidR="00A54D7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</w:t>
            </w: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вейна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то пятистрочное</w:t>
            </w:r>
            <w:bookmarkStart w:id="0" w:name="_GoBack"/>
            <w:bookmarkEnd w:id="0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высказывание на заданную тему: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-я строка – понятие </w:t>
            </w:r>
            <w:proofErr w:type="gramStart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 </w:t>
            </w:r>
            <w:proofErr w:type="gramEnd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дно слово, существительное)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 – я строка – прилагательные </w:t>
            </w:r>
            <w:proofErr w:type="gramStart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 </w:t>
            </w:r>
            <w:proofErr w:type="gramEnd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ва слова)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-я строка – глаголы </w:t>
            </w:r>
            <w:proofErr w:type="gramStart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 </w:t>
            </w:r>
            <w:proofErr w:type="gramEnd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 слова)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-я строка – предложение из 4-х слов, выражает личное отношение автора</w:t>
            </w:r>
            <w:r w:rsidR="00A54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и</w:t>
            </w:r>
            <w:r w:rsidR="00A54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вейна к описываемому предмету или объекту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 – я строка – существительное </w:t>
            </w:r>
            <w:proofErr w:type="gramStart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 </w:t>
            </w:r>
            <w:proofErr w:type="gramEnd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дно слово, характеризующее суть предмета или объекта)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пример: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очва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Глинистая или песчаная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Чернеет, краснеет, вымывается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 ней главное  - перегной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рмилиц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лгоритм составления си</w:t>
            </w:r>
            <w:r w:rsidR="00A54D7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</w:t>
            </w: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вейна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то пятистрочное высказывание на заданную тему: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-я строка – понятие </w:t>
            </w:r>
            <w:proofErr w:type="gramStart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 </w:t>
            </w:r>
            <w:proofErr w:type="gramEnd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дно слово, существительное)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 – я строка – прилагательные </w:t>
            </w:r>
            <w:proofErr w:type="gramStart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 </w:t>
            </w:r>
            <w:proofErr w:type="gramEnd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ва слова)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-я строка – глаголы </w:t>
            </w:r>
            <w:proofErr w:type="gramStart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 </w:t>
            </w:r>
            <w:proofErr w:type="gramEnd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 слова)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-я строка – предложение из 4-х слов, выражает личное отношение автора</w:t>
            </w:r>
            <w:r w:rsidR="00A54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и</w:t>
            </w:r>
            <w:r w:rsidR="00A54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вейна к описываемому предмету или объекту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 – я строка – существительное </w:t>
            </w:r>
            <w:proofErr w:type="gramStart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 </w:t>
            </w:r>
            <w:proofErr w:type="gramEnd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дно слово, характеризующее суть предмета или объекта)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пример: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очва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Глинистая или песчаная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Чернеет, краснеет, вымывается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 ней главное  - перегной</w:t>
            </w:r>
          </w:p>
          <w:p w:rsidR="00FC5B7E" w:rsidRPr="007C1B69" w:rsidRDefault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рмилица</w:t>
            </w:r>
          </w:p>
        </w:tc>
      </w:tr>
    </w:tbl>
    <w:p w:rsidR="008964C9" w:rsidRDefault="008964C9" w:rsidP="00896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97C9F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97C9F" w:rsidRPr="00FC5B7E" w:rsidRDefault="00197C9F" w:rsidP="00FC5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550CC" w:rsidRDefault="00D550CC"/>
    <w:p w:rsidR="00DE4130" w:rsidRDefault="00DE4130" w:rsidP="00FC5B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C5B7E" w:rsidRPr="00FC5B7E" w:rsidRDefault="00FC5B7E" w:rsidP="00FC5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C5B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ние 2 </w:t>
      </w:r>
      <w:r w:rsidRPr="00FC5B7E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Pr="00FC5B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- 2 минут</w:t>
      </w:r>
      <w:r w:rsidRPr="00FC5B7E">
        <w:rPr>
          <w:rFonts w:ascii="Times New Roman" w:eastAsia="Times New Roman" w:hAnsi="Times New Roman" w:cs="Times New Roman"/>
          <w:b/>
          <w:bCs/>
          <w:color w:val="333333"/>
          <w:sz w:val="28"/>
        </w:rPr>
        <w:t>ы</w:t>
      </w:r>
      <w:r w:rsidR="00197C9F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</w:t>
      </w:r>
      <w:proofErr w:type="gramStart"/>
      <w:r w:rsidRPr="00FC5B7E">
        <w:rPr>
          <w:rFonts w:ascii="Times New Roman" w:eastAsia="Times New Roman" w:hAnsi="Times New Roman" w:cs="Times New Roman"/>
          <w:b/>
          <w:bCs/>
          <w:color w:val="333333"/>
          <w:sz w:val="28"/>
        </w:rPr>
        <w:t>( </w:t>
      </w:r>
      <w:proofErr w:type="gramEnd"/>
      <w:r w:rsidRPr="00FC5B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аждое слово1 бал)</w:t>
      </w:r>
    </w:p>
    <w:p w:rsidR="00FC5B7E" w:rsidRPr="00FC5B7E" w:rsidRDefault="00FC5B7E" w:rsidP="00FC5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C5B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звать как можно больше органических веществ на букву</w:t>
      </w:r>
    </w:p>
    <w:p w:rsidR="00FC5B7E" w:rsidRPr="00FC5B7E" w:rsidRDefault="00FC5B7E" w:rsidP="00FC5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C5B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FC5B7E" w:rsidRPr="00FC5B7E" w:rsidRDefault="00FC5B7E" w:rsidP="00FC5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C5B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9"/>
        <w:gridCol w:w="4862"/>
      </w:tblGrid>
      <w:tr w:rsidR="00FC5B7E" w:rsidRPr="00FC5B7E" w:rsidTr="008964C9">
        <w:trPr>
          <w:trHeight w:val="918"/>
        </w:trPr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7E" w:rsidRDefault="00FC5B7E" w:rsidP="00FC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FC5B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</w:t>
            </w:r>
            <w:r w:rsidR="00197C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896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        </w:t>
            </w:r>
            <w:proofErr w:type="gramStart"/>
            <w:r w:rsidRPr="00FC5B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( </w:t>
            </w:r>
            <w:proofErr w:type="gramEnd"/>
            <w:r w:rsidRPr="00FC5B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 команда)</w:t>
            </w:r>
          </w:p>
          <w:p w:rsidR="00197C9F" w:rsidRDefault="00197C9F" w:rsidP="00197C9F">
            <w:pPr>
              <w:rPr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пример: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</w:p>
          <w:p w:rsidR="00197C9F" w:rsidRDefault="00197C9F" w:rsidP="00197C9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ТФ</w:t>
            </w:r>
          </w:p>
          <w:p w:rsidR="00197C9F" w:rsidRPr="00197C9F" w:rsidRDefault="00197C9F" w:rsidP="00197C9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</w:rPr>
              <w:t>Аденин</w:t>
            </w:r>
            <w:proofErr w:type="spellEnd"/>
          </w:p>
          <w:p w:rsidR="00197C9F" w:rsidRPr="00197C9F" w:rsidRDefault="00197C9F" w:rsidP="00197C9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скорбиновая кислота</w:t>
            </w:r>
          </w:p>
          <w:p w:rsidR="00197C9F" w:rsidRDefault="00197C9F" w:rsidP="00197C9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7C9F" w:rsidRPr="00197C9F" w:rsidRDefault="00197C9F" w:rsidP="00197C9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инокислота</w:t>
            </w:r>
          </w:p>
          <w:p w:rsidR="00197C9F" w:rsidRPr="00FC5B7E" w:rsidRDefault="00197C9F" w:rsidP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7E" w:rsidRDefault="00FC5B7E" w:rsidP="00FC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FC5B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Г</w:t>
            </w:r>
            <w:r w:rsidR="00197C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896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        </w:t>
            </w:r>
            <w:proofErr w:type="gramStart"/>
            <w:r w:rsidRPr="00FC5B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( </w:t>
            </w:r>
            <w:proofErr w:type="gramEnd"/>
            <w:r w:rsidRPr="00FC5B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 команда)</w:t>
            </w:r>
          </w:p>
          <w:p w:rsidR="00197C9F" w:rsidRPr="00FC5B7E" w:rsidRDefault="00197C9F" w:rsidP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пример:</w:t>
            </w:r>
          </w:p>
          <w:p w:rsidR="00FC5B7E" w:rsidRPr="00FC5B7E" w:rsidRDefault="00FC5B7E" w:rsidP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197C9F" w:rsidRDefault="00FC5B7E" w:rsidP="00197C9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C5B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  <w:r w:rsidR="00197C9F"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люкоза</w:t>
            </w:r>
          </w:p>
          <w:p w:rsidR="00197C9F" w:rsidRPr="00197C9F" w:rsidRDefault="00197C9F" w:rsidP="00197C9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алактоза</w:t>
            </w:r>
          </w:p>
          <w:p w:rsidR="00197C9F" w:rsidRPr="00197C9F" w:rsidRDefault="00197C9F" w:rsidP="00197C9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ликоген</w:t>
            </w:r>
          </w:p>
          <w:p w:rsidR="00197C9F" w:rsidRPr="00197C9F" w:rsidRDefault="00197C9F" w:rsidP="00197C9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лицерин</w:t>
            </w:r>
          </w:p>
          <w:p w:rsidR="00197C9F" w:rsidRPr="00197C9F" w:rsidRDefault="00197C9F" w:rsidP="00197C9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анин</w:t>
            </w:r>
          </w:p>
          <w:p w:rsidR="00FC5B7E" w:rsidRPr="00FC5B7E" w:rsidRDefault="00FC5B7E" w:rsidP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B7E" w:rsidRPr="00FC5B7E" w:rsidRDefault="00FC5B7E" w:rsidP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</w:tr>
      <w:tr w:rsidR="008964C9" w:rsidRPr="00FC5B7E" w:rsidTr="008964C9">
        <w:trPr>
          <w:trHeight w:val="1326"/>
        </w:trPr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C9" w:rsidRPr="00FC5B7E" w:rsidRDefault="008964C9" w:rsidP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8964C9" w:rsidRPr="008964C9" w:rsidRDefault="008964C9" w:rsidP="00FC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7C9F" w:rsidRPr="00197C9F" w:rsidRDefault="00197C9F" w:rsidP="008964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197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ние 3 </w:t>
      </w:r>
      <w:r w:rsidRPr="008964C9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Pr="00197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- 3 минуты</w:t>
      </w:r>
      <w:proofErr w:type="gramStart"/>
      <w:r w:rsidRPr="008964C9">
        <w:rPr>
          <w:rFonts w:ascii="Times New Roman" w:eastAsia="Times New Roman" w:hAnsi="Times New Roman" w:cs="Times New Roman"/>
          <w:b/>
          <w:bCs/>
          <w:color w:val="333333"/>
          <w:sz w:val="28"/>
        </w:rPr>
        <w:t>( </w:t>
      </w:r>
      <w:proofErr w:type="gramEnd"/>
      <w:r w:rsidRPr="00197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 балла)</w:t>
      </w:r>
    </w:p>
    <w:p w:rsidR="00197C9F" w:rsidRPr="00197C9F" w:rsidRDefault="00197C9F" w:rsidP="00197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97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становите соответствие по смысл</w:t>
      </w:r>
      <w:proofErr w:type="gramStart"/>
      <w:r w:rsidRPr="00197C9F">
        <w:rPr>
          <w:rFonts w:ascii="Times New Roman" w:eastAsia="Times New Roman" w:hAnsi="Times New Roman" w:cs="Times New Roman"/>
          <w:b/>
          <w:bCs/>
          <w:color w:val="333333"/>
          <w:sz w:val="28"/>
        </w:rPr>
        <w:t>у(</w:t>
      </w:r>
      <w:proofErr w:type="gramEnd"/>
      <w:r w:rsidRPr="00197C9F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Pr="00197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ставьте термин)</w:t>
      </w:r>
    </w:p>
    <w:p w:rsidR="00197C9F" w:rsidRPr="00197C9F" w:rsidRDefault="00197C9F" w:rsidP="00197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97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197C9F" w:rsidRPr="00197C9F" w:rsidRDefault="00197C9F" w:rsidP="00197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97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 команда                                                            </w:t>
      </w:r>
      <w:r w:rsidRPr="00197C9F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Pr="00197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 коман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2"/>
        <w:gridCol w:w="4839"/>
      </w:tblGrid>
      <w:tr w:rsidR="00197C9F" w:rsidRPr="00197C9F" w:rsidTr="00197C9F"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рмент - </w:t>
            </w: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убстрат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</w:rPr>
              <w:t>Аденин</w:t>
            </w:r>
            <w:proofErr w:type="spellEnd"/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  </w:t>
            </w: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………………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лок - </w:t>
            </w: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минокислота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НК - ………………………</w:t>
            </w:r>
          </w:p>
        </w:tc>
      </w:tr>
      <w:tr w:rsidR="00197C9F" w:rsidRPr="00197C9F" w:rsidTr="00197C9F">
        <w:tc>
          <w:tcPr>
            <w:tcW w:w="5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Полимер - </w:t>
            </w: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номер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НК - </w:t>
            </w: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………………..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ая структура белка - </w:t>
            </w: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птидные связи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торичная структура белка - …………..</w:t>
            </w:r>
          </w:p>
        </w:tc>
      </w:tr>
      <w:tr w:rsidR="00197C9F" w:rsidRPr="00197C9F" w:rsidTr="00197C9F">
        <w:tc>
          <w:tcPr>
            <w:tcW w:w="5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минокислота – мономер белка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...................- мономер крахмала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НК -  </w:t>
            </w: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 цепи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97C9F" w:rsidRPr="00197C9F" w:rsidRDefault="00197C9F" w:rsidP="0019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НК - ………………..</w:t>
            </w:r>
          </w:p>
        </w:tc>
      </w:tr>
    </w:tbl>
    <w:p w:rsidR="00197C9F" w:rsidRPr="00197C9F" w:rsidRDefault="00197C9F" w:rsidP="00197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97C9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964C9" w:rsidRDefault="008964C9" w:rsidP="00896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964C9" w:rsidRDefault="008964C9" w:rsidP="00896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964C9" w:rsidRPr="008964C9" w:rsidRDefault="008964C9" w:rsidP="00896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964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ние 4. 3-й лишний</w:t>
      </w:r>
      <w:proofErr w:type="gramStart"/>
      <w:r w:rsidRPr="008964C9">
        <w:rPr>
          <w:rFonts w:ascii="Times New Roman" w:eastAsia="Times New Roman" w:hAnsi="Times New Roman" w:cs="Times New Roman"/>
          <w:b/>
          <w:bCs/>
          <w:color w:val="333333"/>
          <w:sz w:val="28"/>
        </w:rPr>
        <w:t>( </w:t>
      </w:r>
      <w:proofErr w:type="gramEnd"/>
      <w:r w:rsidRPr="008964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 минута– 3 балла)</w:t>
      </w:r>
    </w:p>
    <w:p w:rsidR="008964C9" w:rsidRPr="008964C9" w:rsidRDefault="008964C9" w:rsidP="00896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964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йти из трех слов лишнее и объяснить, почему так считаете.</w:t>
      </w:r>
    </w:p>
    <w:p w:rsidR="008964C9" w:rsidRPr="008964C9" w:rsidRDefault="008964C9" w:rsidP="00896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964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 команда                                                        </w:t>
      </w:r>
      <w:r w:rsidRPr="008964C9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Pr="008964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 коман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5253"/>
      </w:tblGrid>
      <w:tr w:rsidR="008964C9" w:rsidRPr="008964C9" w:rsidTr="008964C9"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C9" w:rsidRPr="008964C9" w:rsidRDefault="008964C9" w:rsidP="0089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 глюкоза, гликоген, фруктоза,</w:t>
            </w:r>
          </w:p>
        </w:tc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C9" w:rsidRPr="008964C9" w:rsidRDefault="008964C9" w:rsidP="0089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 инсулин, гемоглобин, сахароза</w:t>
            </w:r>
          </w:p>
        </w:tc>
      </w:tr>
      <w:tr w:rsidR="008964C9" w:rsidRPr="008964C9" w:rsidTr="008964C9">
        <w:tc>
          <w:tcPr>
            <w:tcW w:w="5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C9" w:rsidRPr="008964C9" w:rsidRDefault="008964C9" w:rsidP="0089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 воск, стероиды, хитин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C9" w:rsidRPr="008964C9" w:rsidRDefault="008964C9" w:rsidP="0089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</w:t>
            </w: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proofErr w:type="gramStart"/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</w:rPr>
              <w:t>р-</w:t>
            </w:r>
            <w:proofErr w:type="gramEnd"/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НК, крахмал ,и- РНК</w:t>
            </w:r>
          </w:p>
        </w:tc>
      </w:tr>
      <w:tr w:rsidR="008964C9" w:rsidRPr="008964C9" w:rsidTr="008964C9">
        <w:tc>
          <w:tcPr>
            <w:tcW w:w="5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C9" w:rsidRPr="008964C9" w:rsidRDefault="008964C9" w:rsidP="0089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) жир, ДНК, белок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C9" w:rsidRPr="008964C9" w:rsidRDefault="008964C9" w:rsidP="0089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) комплементарность,</w:t>
            </w: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proofErr w:type="spellStart"/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</w:rPr>
              <w:t>одноцепочечность</w:t>
            </w:r>
            <w:proofErr w:type="spellEnd"/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наследственность</w:t>
            </w:r>
          </w:p>
        </w:tc>
      </w:tr>
    </w:tbl>
    <w:p w:rsidR="008964C9" w:rsidRPr="008964C9" w:rsidRDefault="008964C9" w:rsidP="00896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964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8964C9" w:rsidRPr="008964C9" w:rsidRDefault="008964C9" w:rsidP="00896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964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ние 5.</w:t>
      </w:r>
      <w:proofErr w:type="gramStart"/>
      <w:r w:rsidRPr="008964C9">
        <w:rPr>
          <w:rFonts w:ascii="Times New Roman" w:eastAsia="Times New Roman" w:hAnsi="Times New Roman" w:cs="Times New Roman"/>
          <w:b/>
          <w:bCs/>
          <w:color w:val="333333"/>
          <w:sz w:val="28"/>
        </w:rPr>
        <w:t>( 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0</w:t>
      </w:r>
      <w:r w:rsidRPr="008964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минут) – 6 баллов. Найдите биологические ошибки в тексте. Объясните, почему так считаете.</w:t>
      </w:r>
    </w:p>
    <w:p w:rsidR="008964C9" w:rsidRPr="008964C9" w:rsidRDefault="008964C9" w:rsidP="00896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964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8964C9" w:rsidRPr="008964C9" w:rsidRDefault="008964C9" w:rsidP="00896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964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785"/>
      </w:tblGrid>
      <w:tr w:rsidR="008964C9" w:rsidRPr="008964C9" w:rsidTr="008964C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C9" w:rsidRPr="008964C9" w:rsidRDefault="008964C9" w:rsidP="0089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 команда</w:t>
            </w:r>
          </w:p>
          <w:p w:rsidR="008964C9" w:rsidRPr="008964C9" w:rsidRDefault="008964C9" w:rsidP="0089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уклеиновые кислоты.</w:t>
            </w:r>
          </w:p>
          <w:p w:rsidR="008964C9" w:rsidRPr="008964C9" w:rsidRDefault="008964C9" w:rsidP="0089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8964C9" w:rsidRPr="008964C9" w:rsidRDefault="008964C9" w:rsidP="0089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вое название нуклеиновые кислоты получили из-за того, что были впервые обнаружены в цитоплазме клетки.</w:t>
            </w:r>
          </w:p>
          <w:p w:rsidR="008964C9" w:rsidRPr="008964C9" w:rsidRDefault="008964C9" w:rsidP="0089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личают три разновидности нуклеиновых кислот. Наиболее важной нуклеиновой кислотой является ДНК. Молекула ДНК – это</w:t>
            </w: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</w:rPr>
              <w:t> одноцепочечная</w:t>
            </w: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</w:rPr>
              <w:t>спирально-закрученная </w:t>
            </w: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имерная молекула. Мономером ДНК являются нуклеотиды. Различают 20 видов нуклеотидов. Основная биологическая функция ДНК состоит в том, что она катализирует химические реакции в живых клетках, т.е</w:t>
            </w:r>
            <w:proofErr w:type="gramStart"/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</w:rPr>
              <w:t>.я</w:t>
            </w:r>
            <w:proofErr w:type="gramEnd"/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ляется ферментом.</w:t>
            </w:r>
          </w:p>
          <w:p w:rsidR="008964C9" w:rsidRPr="008964C9" w:rsidRDefault="008964C9" w:rsidP="0089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4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C9" w:rsidRPr="008964C9" w:rsidRDefault="008964C9" w:rsidP="0089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 команда</w:t>
            </w:r>
          </w:p>
          <w:p w:rsidR="008964C9" w:rsidRPr="008964C9" w:rsidRDefault="008964C9" w:rsidP="0089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лки.</w:t>
            </w:r>
          </w:p>
          <w:p w:rsidR="008964C9" w:rsidRPr="008964C9" w:rsidRDefault="008964C9" w:rsidP="0089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8964C9" w:rsidRPr="008964C9" w:rsidRDefault="008964C9" w:rsidP="0089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лок – это полимер. Мономерами белка являются нуклеотиды в количестве четырех. Различаются мономеры белка только радикалами. Белок имеет 4 структуры. Первичная структура – это спираль полипептида. Вторичная структура – это последовательность мономеров. Третичная структура – это конфигурация полипептидной спирали в пространстве, глобула. Четвертичная структура бывает у всех белков и представляет собой соединение нескольких белковых молекул. Главная биологическая функция белка – это хранение и передача наследственной информации.</w:t>
            </w:r>
          </w:p>
        </w:tc>
      </w:tr>
    </w:tbl>
    <w:p w:rsidR="008964C9" w:rsidRPr="008964C9" w:rsidRDefault="008964C9" w:rsidP="00896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964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FC5B7E" w:rsidRDefault="00FC5B7E"/>
    <w:p w:rsidR="00FC5B7E" w:rsidRDefault="00FC5B7E"/>
    <w:p w:rsidR="007C1B69" w:rsidRDefault="007C1B69"/>
    <w:p w:rsidR="007C1B69" w:rsidRDefault="007C1B69"/>
    <w:p w:rsidR="007C1B69" w:rsidRDefault="007C1B69"/>
    <w:p w:rsidR="007C1B69" w:rsidRDefault="007C1B69"/>
    <w:p w:rsidR="007C1B69" w:rsidRPr="007C1B69" w:rsidRDefault="007C1B69" w:rsidP="007C1B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Задание 6. Объяснить термины</w:t>
      </w:r>
      <w:proofErr w:type="gramStart"/>
      <w:r w:rsidRPr="007C1B69">
        <w:rPr>
          <w:rFonts w:ascii="Times New Roman" w:eastAsia="Times New Roman" w:hAnsi="Times New Roman" w:cs="Times New Roman"/>
          <w:b/>
          <w:bCs/>
          <w:color w:val="333333"/>
          <w:sz w:val="28"/>
        </w:rPr>
        <w:t>(   </w:t>
      </w:r>
      <w:proofErr w:type="gramEnd"/>
      <w:r w:rsidRPr="007C1B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 минут – 4 балла)</w:t>
      </w:r>
    </w:p>
    <w:p w:rsidR="007C1B69" w:rsidRPr="007C1B69" w:rsidRDefault="007C1B69" w:rsidP="007C1B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3"/>
        <w:gridCol w:w="4738"/>
      </w:tblGrid>
      <w:tr w:rsidR="007C1B69" w:rsidRPr="007C1B69" w:rsidTr="007C1B69"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 команда</w:t>
            </w:r>
          </w:p>
        </w:tc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B69" w:rsidRPr="007C1B69" w:rsidRDefault="007C1B69" w:rsidP="007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 команда</w:t>
            </w:r>
          </w:p>
        </w:tc>
      </w:tr>
      <w:tr w:rsidR="007C1B69" w:rsidRPr="007C1B69" w:rsidTr="007C1B69">
        <w:tc>
          <w:tcPr>
            <w:tcW w:w="5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плементарность - ………..</w:t>
            </w:r>
          </w:p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натурация -………….</w:t>
            </w:r>
          </w:p>
        </w:tc>
      </w:tr>
      <w:tr w:rsidR="007C1B69" w:rsidRPr="007C1B69" w:rsidTr="007C1B69">
        <w:tc>
          <w:tcPr>
            <w:tcW w:w="5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имер -……………..</w:t>
            </w:r>
          </w:p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номер -…………….</w:t>
            </w:r>
          </w:p>
        </w:tc>
      </w:tr>
      <w:tr w:rsidR="007C1B69" w:rsidRPr="007C1B69" w:rsidTr="007C1B69">
        <w:tc>
          <w:tcPr>
            <w:tcW w:w="5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птидная связь -…………….</w:t>
            </w:r>
          </w:p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дородная связь - ……….</w:t>
            </w:r>
          </w:p>
        </w:tc>
      </w:tr>
      <w:tr w:rsidR="007C1B69" w:rsidRPr="007C1B69" w:rsidTr="007C1B69">
        <w:tc>
          <w:tcPr>
            <w:tcW w:w="5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ктериофаг - ………..</w:t>
            </w:r>
          </w:p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кромолекула -……….</w:t>
            </w:r>
          </w:p>
        </w:tc>
      </w:tr>
    </w:tbl>
    <w:p w:rsidR="007C1B69" w:rsidRDefault="007C1B69"/>
    <w:p w:rsidR="007C1B69" w:rsidRPr="007C1B69" w:rsidRDefault="007C1B69" w:rsidP="007C1B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ние 7</w:t>
      </w:r>
      <w:proofErr w:type="gramStart"/>
      <w:r w:rsidRPr="007C1B69">
        <w:rPr>
          <w:rFonts w:ascii="Times New Roman" w:eastAsia="Times New Roman" w:hAnsi="Times New Roman" w:cs="Times New Roman"/>
          <w:b/>
          <w:bCs/>
          <w:color w:val="333333"/>
          <w:sz w:val="28"/>
        </w:rPr>
        <w:t>( </w:t>
      </w:r>
      <w:proofErr w:type="gramEnd"/>
      <w:r w:rsidRPr="007C1B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 минуты – 4 балл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5"/>
        <w:gridCol w:w="4796"/>
      </w:tblGrid>
      <w:tr w:rsidR="007C1B69" w:rsidRPr="007C1B69" w:rsidTr="007C1B69"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 команда</w:t>
            </w:r>
          </w:p>
        </w:tc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B69" w:rsidRPr="007C1B69" w:rsidRDefault="007C1B69" w:rsidP="007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 команда</w:t>
            </w:r>
          </w:p>
        </w:tc>
      </w:tr>
      <w:tr w:rsidR="007C1B69" w:rsidRPr="007C1B69" w:rsidTr="007C1B69">
        <w:tc>
          <w:tcPr>
            <w:tcW w:w="5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Установите правильную последовательность образования структур в белковой молекуле.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</w:t>
            </w: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proofErr w:type="spellStart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</w:rPr>
              <w:t>Заворачивание</w:t>
            </w:r>
            <w:proofErr w:type="spellEnd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пирали полипептида в глобул</w:t>
            </w:r>
            <w:proofErr w:type="gramStart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</w:rPr>
              <w:t>у(</w:t>
            </w:r>
            <w:proofErr w:type="gramEnd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ложную пространственную структуру)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</w:t>
            </w:r>
            <w:proofErr w:type="gramStart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</w:rPr>
              <w:t>)Ф</w:t>
            </w:r>
            <w:proofErr w:type="gramEnd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мирование пептидных связей между аминокислотами.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proofErr w:type="gramStart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</w:rPr>
              <w:t>)С</w:t>
            </w:r>
            <w:proofErr w:type="gramEnd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единение нескольких молекул белка вместе.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  <w:proofErr w:type="gramStart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</w:rPr>
              <w:t>)О</w:t>
            </w:r>
            <w:proofErr w:type="gramEnd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разование водородных связей между витками спирали полипептида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Установите правильную последовательность образования молекулы ДНК.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 Две цепи ДНК спирально закручиваются относительно друг друга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 Соединение нуклеотидов друг с другом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proofErr w:type="gramStart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</w:rPr>
              <w:t>)Ф</w:t>
            </w:r>
            <w:proofErr w:type="gramEnd"/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мирование водородных связей между комплементарными азотистыми основаниями противоположных цепей ДНК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Г)</w:t>
            </w: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</w:rPr>
              <w:t> Двуцепочечная </w:t>
            </w: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пираль ДНК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ручивается относительно воображаемого центра</w:t>
            </w:r>
          </w:p>
          <w:p w:rsidR="007C1B69" w:rsidRPr="007C1B69" w:rsidRDefault="007C1B69" w:rsidP="007C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</w:tr>
    </w:tbl>
    <w:p w:rsidR="007C1B69" w:rsidRPr="007C1B69" w:rsidRDefault="007C1B69" w:rsidP="007C1B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7C1B69" w:rsidRDefault="007C1B69"/>
    <w:p w:rsidR="007C1B69" w:rsidRPr="007C1B69" w:rsidRDefault="007C1B69" w:rsidP="007C1B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Задание 8</w:t>
      </w:r>
      <w:r w:rsidRPr="007C1B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Блиц – турнир</w:t>
      </w:r>
      <w:proofErr w:type="gramStart"/>
      <w:r w:rsidRPr="007C1B69">
        <w:rPr>
          <w:rFonts w:ascii="Times New Roman" w:eastAsia="Times New Roman" w:hAnsi="Times New Roman" w:cs="Times New Roman"/>
          <w:b/>
          <w:bCs/>
          <w:color w:val="333333"/>
          <w:sz w:val="28"/>
        </w:rPr>
        <w:t>( </w:t>
      </w:r>
      <w:proofErr w:type="gramEnd"/>
      <w:r w:rsidRPr="007C1B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 вопрос – 1 бал)</w:t>
      </w:r>
      <w:r w:rsidR="00DE41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– 13 минут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  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Нуклеотид, комплементарный гуанину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  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Химический элемент, присутствие которого делает из</w:t>
      </w:r>
      <w:r w:rsidRPr="007C1B69">
        <w:rPr>
          <w:rFonts w:ascii="Times New Roman" w:eastAsia="Times New Roman" w:hAnsi="Times New Roman" w:cs="Times New Roman"/>
          <w:color w:val="333333"/>
          <w:sz w:val="28"/>
        </w:rPr>
        <w:t> </w:t>
      </w:r>
      <w:proofErr w:type="spellStart"/>
      <w:r w:rsidRPr="007C1B69">
        <w:rPr>
          <w:rFonts w:ascii="Times New Roman" w:eastAsia="Times New Roman" w:hAnsi="Times New Roman" w:cs="Times New Roman"/>
          <w:color w:val="333333"/>
          <w:sz w:val="28"/>
        </w:rPr>
        <w:t>дезоксирибозы</w:t>
      </w:r>
      <w:proofErr w:type="spellEnd"/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- рибозу.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  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ая биологическая функция углеводов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4.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  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Молекула, химическую реакцию которой катализирует фермент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5.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  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ая биологическая функция РНК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6.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  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О какой функции белков свидетельствует тот факт, что инсулин и адреналин – это белки?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7.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  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Полисахарид, являющийся основным запасным веществом в растениях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8.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  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Числовая задача: к количеству АК в белке прибавить количество разновидностей нуклеиновых кислот и разделить полученное число на 2. Какое число получится?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9.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  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Числовая задача: количество нуклеотидов в ДНК умножить на количество структур в белке и вычесть число 3. Какое число получится?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10.</w:t>
      </w:r>
      <w:r w:rsidR="00DE4130">
        <w:rPr>
          <w:rFonts w:ascii="Times New Roman" w:eastAsia="Times New Roman" w:hAnsi="Times New Roman" w:cs="Times New Roman"/>
          <w:color w:val="333333"/>
          <w:sz w:val="14"/>
          <w:szCs w:val="14"/>
        </w:rPr>
        <w:t>   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Неклеточная форма жизни?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11.</w:t>
      </w:r>
      <w:r w:rsidR="00DE4130">
        <w:rPr>
          <w:rFonts w:ascii="Times New Roman" w:eastAsia="Times New Roman" w:hAnsi="Times New Roman" w:cs="Times New Roman"/>
          <w:color w:val="333333"/>
          <w:sz w:val="14"/>
          <w:szCs w:val="14"/>
        </w:rPr>
        <w:t>   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Название химического вещества, которое мы кладем в чай, чтобы он стал сладким?</w:t>
      </w:r>
    </w:p>
    <w:p w:rsidR="007C1B69" w:rsidRPr="007C1B69" w:rsidRDefault="007C1B69" w:rsidP="00DE4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К какой группе углеводов относится данное вещество?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12.</w:t>
      </w:r>
      <w:r w:rsidR="00663B17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7C1B69">
        <w:rPr>
          <w:rFonts w:ascii="Times New Roman" w:eastAsia="Times New Roman" w:hAnsi="Times New Roman" w:cs="Times New Roman"/>
          <w:color w:val="333333"/>
          <w:sz w:val="28"/>
        </w:rPr>
        <w:t> </w:t>
      </w:r>
      <w:proofErr w:type="gramStart"/>
      <w:r w:rsidRPr="007C1B69">
        <w:rPr>
          <w:rFonts w:ascii="Times New Roman" w:eastAsia="Times New Roman" w:hAnsi="Times New Roman" w:cs="Times New Roman"/>
          <w:color w:val="333333"/>
          <w:sz w:val="28"/>
        </w:rPr>
        <w:t>основании</w:t>
      </w:r>
      <w:proofErr w:type="gramEnd"/>
      <w:r w:rsidRPr="007C1B69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го физического свойства </w:t>
      </w:r>
      <w:r w:rsidRPr="007C1B69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липиды являются основным строительным материалом мембран клеток?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13.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 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Полезны ли бактериофаги для человека? Ответ поясните?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14.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 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й углевод составляет основную массу древесины?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15.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 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Какая функция у белков главная?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16.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  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Назовите причины денатурации белков.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17.</w:t>
      </w:r>
      <w:r w:rsidR="00DE4130">
        <w:rPr>
          <w:rFonts w:ascii="Times New Roman" w:eastAsia="Times New Roman" w:hAnsi="Times New Roman" w:cs="Times New Roman"/>
          <w:color w:val="333333"/>
          <w:sz w:val="14"/>
          <w:szCs w:val="14"/>
        </w:rPr>
        <w:t>   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Как переводится с латинского языка слово « вирус»?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18.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 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 Какой углевод запасается в </w:t>
      </w:r>
      <w:r w:rsidRPr="007C1B69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печени  </w:t>
      </w:r>
      <w:r w:rsidRPr="007C1B69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и мышцах человека и животных?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19.</w:t>
      </w:r>
      <w:r w:rsidR="00DE4130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 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О какой функции белков свидетельствует процесс свертывания крови?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20.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 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Почему для каждой химической реакции необходим свой фермент</w:t>
      </w:r>
      <w:proofErr w:type="gramStart"/>
      <w:r w:rsidRPr="007C1B69">
        <w:rPr>
          <w:rFonts w:ascii="Times New Roman" w:eastAsia="Times New Roman" w:hAnsi="Times New Roman" w:cs="Times New Roman"/>
          <w:color w:val="333333"/>
          <w:sz w:val="28"/>
        </w:rPr>
        <w:t>?(</w:t>
      </w:r>
      <w:proofErr w:type="gramEnd"/>
      <w:r w:rsidRPr="007C1B69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т. е. не существует универсальных ферментов)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21.</w:t>
      </w:r>
      <w:r w:rsidR="00DE4130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Заболевания, связанные с недостатком витамина?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22.</w:t>
      </w:r>
      <w:r w:rsidR="00DE4130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 </w:t>
      </w:r>
      <w:r w:rsidRPr="007C1B69">
        <w:rPr>
          <w:rFonts w:ascii="Times New Roman" w:eastAsia="Times New Roman" w:hAnsi="Times New Roman" w:cs="Times New Roman"/>
          <w:color w:val="333333"/>
          <w:sz w:val="14"/>
          <w:szCs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й факт свидетельствует о том, что первичная структура является в белке главной?</w:t>
      </w:r>
    </w:p>
    <w:p w:rsidR="007C1B69" w:rsidRP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23.</w:t>
      </w:r>
      <w:r w:rsidR="00DE4130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 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Почему белков на нашей планете больше, чем звезд в галактике?</w:t>
      </w:r>
    </w:p>
    <w:p w:rsidR="007C1B69" w:rsidRDefault="007C1B69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24.</w:t>
      </w:r>
      <w:r w:rsidR="00DE4130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</w:t>
      </w:r>
      <w:r w:rsidRPr="007C1B69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Объясните название класса органических веществ «углеводы».</w:t>
      </w:r>
    </w:p>
    <w:p w:rsidR="00663B17" w:rsidRDefault="00663B17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63B17" w:rsidRDefault="00663B17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63B17" w:rsidRPr="007C1B69" w:rsidRDefault="00663B17" w:rsidP="00DE413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C1B69" w:rsidRPr="007C1B69" w:rsidRDefault="007C1B69" w:rsidP="007C1B6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дведение итогов командной игры, выставление оценок.</w:t>
      </w:r>
      <w:proofErr w:type="gramStart"/>
      <w:r w:rsidR="00DE41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( </w:t>
      </w:r>
      <w:proofErr w:type="gramEnd"/>
      <w:r w:rsidR="00DE41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 минуты)</w:t>
      </w:r>
    </w:p>
    <w:p w:rsidR="007C1B69" w:rsidRPr="007C1B69" w:rsidRDefault="007C1B69" w:rsidP="007C1B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7C1B69" w:rsidRPr="007C1B69" w:rsidRDefault="007C1B69" w:rsidP="007C1B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1B6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7C1B69" w:rsidRDefault="007C1B69"/>
    <w:sectPr w:rsidR="007C1B69" w:rsidSect="00D55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7E"/>
    <w:rsid w:val="00197C9F"/>
    <w:rsid w:val="00640179"/>
    <w:rsid w:val="00663B17"/>
    <w:rsid w:val="00714764"/>
    <w:rsid w:val="007C1B69"/>
    <w:rsid w:val="008964C9"/>
    <w:rsid w:val="00992604"/>
    <w:rsid w:val="00A54D73"/>
    <w:rsid w:val="00CF0658"/>
    <w:rsid w:val="00D550CC"/>
    <w:rsid w:val="00DE4130"/>
    <w:rsid w:val="00FC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FC5B7E"/>
  </w:style>
  <w:style w:type="character" w:customStyle="1" w:styleId="apple-converted-space">
    <w:name w:val="apple-converted-space"/>
    <w:basedOn w:val="a0"/>
    <w:rsid w:val="00FC5B7E"/>
  </w:style>
  <w:style w:type="character" w:customStyle="1" w:styleId="spelle">
    <w:name w:val="spelle"/>
    <w:basedOn w:val="a0"/>
    <w:rsid w:val="00FC5B7E"/>
  </w:style>
  <w:style w:type="paragraph" w:styleId="a3">
    <w:name w:val="List Paragraph"/>
    <w:basedOn w:val="a"/>
    <w:uiPriority w:val="34"/>
    <w:qFormat/>
    <w:rsid w:val="007C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FC5B7E"/>
  </w:style>
  <w:style w:type="character" w:customStyle="1" w:styleId="apple-converted-space">
    <w:name w:val="apple-converted-space"/>
    <w:basedOn w:val="a0"/>
    <w:rsid w:val="00FC5B7E"/>
  </w:style>
  <w:style w:type="character" w:customStyle="1" w:styleId="spelle">
    <w:name w:val="spelle"/>
    <w:basedOn w:val="a0"/>
    <w:rsid w:val="00FC5B7E"/>
  </w:style>
  <w:style w:type="paragraph" w:styleId="a3">
    <w:name w:val="List Paragraph"/>
    <w:basedOn w:val="a"/>
    <w:uiPriority w:val="34"/>
    <w:qFormat/>
    <w:rsid w:val="007C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654B-FBDB-4880-83DE-EAE4B7E0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12-12-16T17:12:00Z</cp:lastPrinted>
  <dcterms:created xsi:type="dcterms:W3CDTF">2014-10-10T16:40:00Z</dcterms:created>
  <dcterms:modified xsi:type="dcterms:W3CDTF">2014-10-10T16:40:00Z</dcterms:modified>
</cp:coreProperties>
</file>